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515" w:rsidRDefault="00DA24BE" w:rsidP="007F4CB7">
      <w:pPr>
        <w:spacing w:after="0" w:line="240" w:lineRule="auto"/>
        <w:jc w:val="center"/>
        <w:rPr>
          <w:b/>
          <w:sz w:val="32"/>
          <w:szCs w:val="32"/>
        </w:rPr>
      </w:pPr>
      <w:r w:rsidRPr="009F117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92A29FA" wp14:editId="319901F6">
            <wp:simplePos x="0" y="0"/>
            <wp:positionH relativeFrom="column">
              <wp:posOffset>-876300</wp:posOffset>
            </wp:positionH>
            <wp:positionV relativeFrom="paragraph">
              <wp:posOffset>-1390650</wp:posOffset>
            </wp:positionV>
            <wp:extent cx="7719695" cy="1597660"/>
            <wp:effectExtent l="0" t="0" r="0" b="2540"/>
            <wp:wrapNone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-2" r="1297" b="2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6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51D" w:rsidRDefault="00A3051D" w:rsidP="007F4CB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RCS </w:t>
      </w:r>
      <w:r w:rsidR="008404D5">
        <w:rPr>
          <w:b/>
          <w:sz w:val="32"/>
          <w:szCs w:val="32"/>
        </w:rPr>
        <w:t xml:space="preserve">&amp; DO-HNS </w:t>
      </w:r>
      <w:r>
        <w:rPr>
          <w:b/>
          <w:sz w:val="32"/>
          <w:szCs w:val="32"/>
        </w:rPr>
        <w:t>OSCE</w:t>
      </w:r>
    </w:p>
    <w:p w:rsidR="007F4CB7" w:rsidRDefault="00A3051D" w:rsidP="007F4CB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xception r</w:t>
      </w:r>
      <w:r w:rsidR="007F4CB7">
        <w:rPr>
          <w:sz w:val="32"/>
          <w:szCs w:val="32"/>
        </w:rPr>
        <w:t>eport fo</w:t>
      </w:r>
      <w:bookmarkStart w:id="0" w:name="_GoBack"/>
      <w:bookmarkEnd w:id="0"/>
      <w:r w:rsidR="007F4CB7">
        <w:rPr>
          <w:sz w:val="32"/>
          <w:szCs w:val="32"/>
        </w:rPr>
        <w:t xml:space="preserve">r Utility and Scenarios </w:t>
      </w:r>
    </w:p>
    <w:p w:rsidR="00A3051D" w:rsidRPr="007F4CB7" w:rsidRDefault="007F4CB7" w:rsidP="007F4CB7">
      <w:pPr>
        <w:spacing w:after="0" w:line="240" w:lineRule="auto"/>
        <w:jc w:val="center"/>
        <w:rPr>
          <w:sz w:val="24"/>
          <w:szCs w:val="24"/>
        </w:rPr>
      </w:pPr>
      <w:r w:rsidRPr="007F4CB7">
        <w:rPr>
          <w:sz w:val="24"/>
          <w:szCs w:val="24"/>
        </w:rPr>
        <w:t>(</w:t>
      </w:r>
      <w:proofErr w:type="gramStart"/>
      <w:r w:rsidRPr="007F4CB7">
        <w:rPr>
          <w:sz w:val="24"/>
          <w:szCs w:val="24"/>
        </w:rPr>
        <w:t>this</w:t>
      </w:r>
      <w:proofErr w:type="gramEnd"/>
      <w:r w:rsidRPr="007F4CB7">
        <w:rPr>
          <w:sz w:val="24"/>
          <w:szCs w:val="24"/>
        </w:rPr>
        <w:t xml:space="preserve"> form will be fed directly back </w:t>
      </w:r>
      <w:r w:rsidR="00265515">
        <w:rPr>
          <w:sz w:val="24"/>
          <w:szCs w:val="24"/>
        </w:rPr>
        <w:t>to the Colleges for their consideration and action</w:t>
      </w:r>
      <w:r w:rsidRPr="007F4CB7">
        <w:rPr>
          <w:sz w:val="24"/>
          <w:szCs w:val="24"/>
        </w:rPr>
        <w:t>)</w:t>
      </w:r>
    </w:p>
    <w:p w:rsidR="007F4CB7" w:rsidRDefault="007F4CB7" w:rsidP="007F4CB7">
      <w:pPr>
        <w:spacing w:after="0" w:line="240" w:lineRule="auto"/>
        <w:jc w:val="center"/>
        <w:rPr>
          <w:sz w:val="32"/>
          <w:szCs w:val="32"/>
        </w:rPr>
      </w:pPr>
    </w:p>
    <w:p w:rsidR="00A3051D" w:rsidRDefault="00A3051D" w:rsidP="007F4CB7">
      <w:pPr>
        <w:spacing w:after="0" w:line="240" w:lineRule="auto"/>
        <w:rPr>
          <w:b/>
          <w:u w:val="single"/>
        </w:rPr>
      </w:pPr>
      <w:r w:rsidRPr="007F4CB7">
        <w:rPr>
          <w:b/>
          <w:sz w:val="28"/>
          <w:szCs w:val="28"/>
          <w:u w:val="single"/>
        </w:rPr>
        <w:t>Assessor</w:t>
      </w:r>
      <w:r w:rsidR="007F4CB7" w:rsidRPr="007F4CB7">
        <w:rPr>
          <w:b/>
          <w:sz w:val="28"/>
          <w:szCs w:val="28"/>
          <w:u w:val="single"/>
        </w:rPr>
        <w:t>’s Name</w:t>
      </w:r>
      <w:r w:rsidR="005474E2">
        <w:rPr>
          <w:b/>
          <w:u w:val="single"/>
        </w:rPr>
        <w:t>:</w:t>
      </w:r>
      <w:r w:rsidR="008D3765">
        <w:rPr>
          <w:b/>
          <w:u w:val="single"/>
        </w:rPr>
        <w:t xml:space="preserve"> _______________________________________________________________</w:t>
      </w:r>
      <w:r w:rsidR="007F4CB7">
        <w:rPr>
          <w:b/>
          <w:u w:val="single"/>
        </w:rPr>
        <w:t xml:space="preserve"> </w:t>
      </w:r>
    </w:p>
    <w:p w:rsidR="007F4CB7" w:rsidRDefault="007F4CB7" w:rsidP="007F4CB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3016"/>
        <w:gridCol w:w="1250"/>
        <w:gridCol w:w="692"/>
        <w:gridCol w:w="1253"/>
        <w:gridCol w:w="1434"/>
      </w:tblGrid>
      <w:tr w:rsidR="00A3051D" w:rsidTr="007F4C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7F4CB7" w:rsidTr="006D1F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7" w:rsidRDefault="007F4CB7" w:rsidP="007F4CB7">
            <w:pPr>
              <w:rPr>
                <w:b/>
              </w:rPr>
            </w:pPr>
            <w:r>
              <w:rPr>
                <w:b/>
              </w:rPr>
              <w:t>Date(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7" w:rsidRDefault="007F4CB7" w:rsidP="007F4CB7"/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B7" w:rsidRDefault="007F4CB7" w:rsidP="007F4CB7">
            <w:r>
              <w:rPr>
                <w:b/>
              </w:rPr>
              <w:t>No</w:t>
            </w:r>
            <w:r w:rsidR="00265515">
              <w:rPr>
                <w:b/>
              </w:rPr>
              <w:t>.</w:t>
            </w:r>
            <w:r>
              <w:rPr>
                <w:b/>
              </w:rPr>
              <w:t xml:space="preserve"> of Candidates per session (enter below)</w:t>
            </w:r>
          </w:p>
        </w:tc>
      </w:tr>
      <w:tr w:rsidR="00EA07BE" w:rsidTr="007F4CB7">
        <w:trPr>
          <w:gridBefore w:val="2"/>
          <w:wBefore w:w="4395" w:type="dxa"/>
        </w:trPr>
        <w:tc>
          <w:tcPr>
            <w:tcW w:w="1275" w:type="dxa"/>
          </w:tcPr>
          <w:p w:rsidR="00EA07BE" w:rsidRDefault="00EA07BE" w:rsidP="007F4CB7">
            <w:pPr>
              <w:rPr>
                <w:i/>
              </w:rPr>
            </w:pPr>
            <w:r>
              <w:rPr>
                <w:b/>
              </w:rPr>
              <w:t>Day 1 am</w:t>
            </w:r>
          </w:p>
        </w:tc>
        <w:tc>
          <w:tcPr>
            <w:tcW w:w="709" w:type="dxa"/>
          </w:tcPr>
          <w:p w:rsidR="00EA07BE" w:rsidRDefault="00EA07BE" w:rsidP="007F4CB7">
            <w:pPr>
              <w:rPr>
                <w:i/>
              </w:rPr>
            </w:pPr>
          </w:p>
        </w:tc>
        <w:tc>
          <w:tcPr>
            <w:tcW w:w="1276" w:type="dxa"/>
          </w:tcPr>
          <w:p w:rsidR="00EA07BE" w:rsidRDefault="00EA07BE" w:rsidP="007F4CB7">
            <w:pPr>
              <w:rPr>
                <w:i/>
              </w:rPr>
            </w:pPr>
            <w:r>
              <w:rPr>
                <w:b/>
              </w:rPr>
              <w:t xml:space="preserve">Day 1 </w:t>
            </w:r>
            <w:r w:rsidR="00202F86">
              <w:rPr>
                <w:b/>
              </w:rPr>
              <w:t>pm</w:t>
            </w:r>
          </w:p>
        </w:tc>
        <w:tc>
          <w:tcPr>
            <w:tcW w:w="1479" w:type="dxa"/>
          </w:tcPr>
          <w:p w:rsidR="00EA07BE" w:rsidRDefault="00EA07BE" w:rsidP="007F4CB7">
            <w:pPr>
              <w:rPr>
                <w:i/>
              </w:rPr>
            </w:pPr>
          </w:p>
        </w:tc>
      </w:tr>
      <w:tr w:rsidR="00EA07BE" w:rsidTr="007F4CB7">
        <w:trPr>
          <w:gridBefore w:val="2"/>
          <w:wBefore w:w="4395" w:type="dxa"/>
        </w:trPr>
        <w:tc>
          <w:tcPr>
            <w:tcW w:w="1275" w:type="dxa"/>
          </w:tcPr>
          <w:p w:rsidR="00EA07BE" w:rsidRDefault="00EA07BE" w:rsidP="007F4CB7">
            <w:pPr>
              <w:rPr>
                <w:i/>
              </w:rPr>
            </w:pPr>
            <w:r>
              <w:rPr>
                <w:b/>
              </w:rPr>
              <w:t xml:space="preserve">Day </w:t>
            </w:r>
            <w:r w:rsidR="00202F86">
              <w:rPr>
                <w:b/>
              </w:rPr>
              <w:t>2</w:t>
            </w:r>
            <w:r>
              <w:rPr>
                <w:b/>
              </w:rPr>
              <w:t xml:space="preserve"> am</w:t>
            </w:r>
          </w:p>
        </w:tc>
        <w:tc>
          <w:tcPr>
            <w:tcW w:w="709" w:type="dxa"/>
          </w:tcPr>
          <w:p w:rsidR="00EA07BE" w:rsidRDefault="00EA07BE" w:rsidP="007F4CB7">
            <w:pPr>
              <w:rPr>
                <w:i/>
              </w:rPr>
            </w:pPr>
          </w:p>
        </w:tc>
        <w:tc>
          <w:tcPr>
            <w:tcW w:w="1276" w:type="dxa"/>
          </w:tcPr>
          <w:p w:rsidR="00EA07BE" w:rsidRDefault="00202F86" w:rsidP="007F4CB7">
            <w:pPr>
              <w:rPr>
                <w:i/>
              </w:rPr>
            </w:pPr>
            <w:r>
              <w:rPr>
                <w:b/>
              </w:rPr>
              <w:t>Day 2pm</w:t>
            </w:r>
          </w:p>
        </w:tc>
        <w:tc>
          <w:tcPr>
            <w:tcW w:w="1479" w:type="dxa"/>
          </w:tcPr>
          <w:p w:rsidR="00EA07BE" w:rsidRDefault="00EA07BE" w:rsidP="007F4CB7">
            <w:pPr>
              <w:rPr>
                <w:i/>
              </w:rPr>
            </w:pPr>
          </w:p>
        </w:tc>
      </w:tr>
    </w:tbl>
    <w:p w:rsidR="008D3765" w:rsidRPr="007F4CB7" w:rsidRDefault="008D3765" w:rsidP="008D376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F4CB7">
        <w:rPr>
          <w:b/>
          <w:sz w:val="28"/>
          <w:szCs w:val="28"/>
          <w:u w:val="single"/>
        </w:rPr>
        <w:t>Utility</w:t>
      </w:r>
    </w:p>
    <w:p w:rsidR="007F4CB7" w:rsidRDefault="007F4CB7" w:rsidP="007F4CB7">
      <w:pPr>
        <w:spacing w:after="0" w:line="240" w:lineRule="auto"/>
        <w:rPr>
          <w:b/>
          <w:u w:val="single"/>
        </w:rPr>
      </w:pPr>
    </w:p>
    <w:p w:rsidR="007F4CB7" w:rsidRPr="007F4CB7" w:rsidRDefault="007F4CB7" w:rsidP="007F4CB7">
      <w:pPr>
        <w:spacing w:after="0" w:line="240" w:lineRule="auto"/>
        <w:rPr>
          <w:u w:val="single"/>
        </w:rPr>
      </w:pPr>
      <w:r>
        <w:rPr>
          <w:u w:val="single"/>
        </w:rPr>
        <w:t>*</w:t>
      </w:r>
      <w:r w:rsidRPr="007F4CB7">
        <w:rPr>
          <w:u w:val="single"/>
        </w:rPr>
        <w:t xml:space="preserve">Please record below issues </w:t>
      </w:r>
      <w:proofErr w:type="gramStart"/>
      <w:r w:rsidR="00A7156C">
        <w:rPr>
          <w:u w:val="single"/>
        </w:rPr>
        <w:t>with regards to</w:t>
      </w:r>
      <w:proofErr w:type="gramEnd"/>
      <w:r w:rsidR="00A7156C">
        <w:rPr>
          <w:u w:val="single"/>
        </w:rPr>
        <w:t xml:space="preserve"> the </w:t>
      </w:r>
      <w:r w:rsidR="00A7156C" w:rsidRPr="00A7156C">
        <w:rPr>
          <w:b/>
          <w:u w:val="single"/>
        </w:rPr>
        <w:t>venue or exam processes</w:t>
      </w:r>
      <w:r w:rsidR="00A7156C">
        <w:rPr>
          <w:u w:val="single"/>
        </w:rPr>
        <w:t xml:space="preserve"> </w:t>
      </w:r>
      <w:r w:rsidRPr="007F4CB7">
        <w:rPr>
          <w:u w:val="single"/>
        </w:rPr>
        <w:t xml:space="preserve">which require attention </w:t>
      </w:r>
      <w:r w:rsidR="00265515">
        <w:rPr>
          <w:u w:val="single"/>
        </w:rPr>
        <w:t>for future diets AND</w:t>
      </w:r>
      <w:r w:rsidRPr="007F4CB7">
        <w:rPr>
          <w:u w:val="single"/>
        </w:rPr>
        <w:t xml:space="preserve"> examples of especially good practice the Colleges should adopt:</w:t>
      </w:r>
    </w:p>
    <w:p w:rsidR="007F4CB7" w:rsidRDefault="007F4CB7" w:rsidP="007F4CB7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7F4CB7" w:rsidTr="007F4CB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B7" w:rsidRPr="00265515" w:rsidRDefault="007F4CB7" w:rsidP="007F4CB7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7F4CB7" w:rsidRDefault="007F4CB7" w:rsidP="007F4CB7"/>
          <w:p w:rsidR="007F4CB7" w:rsidRDefault="007F4CB7" w:rsidP="007F4CB7"/>
          <w:p w:rsidR="007F4CB7" w:rsidRDefault="007F4CB7" w:rsidP="007F4CB7"/>
          <w:p w:rsidR="008D3765" w:rsidRDefault="008D3765" w:rsidP="007F4CB7"/>
          <w:p w:rsidR="008D3765" w:rsidRDefault="008D3765" w:rsidP="007F4CB7"/>
        </w:tc>
      </w:tr>
    </w:tbl>
    <w:p w:rsidR="00A3051D" w:rsidRDefault="00A3051D" w:rsidP="007F4CB7">
      <w:pPr>
        <w:spacing w:after="0" w:line="240" w:lineRule="auto"/>
      </w:pPr>
    </w:p>
    <w:p w:rsidR="00265515" w:rsidRPr="00265515" w:rsidRDefault="00A3051D" w:rsidP="00265515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F4CB7">
        <w:rPr>
          <w:b/>
          <w:sz w:val="28"/>
          <w:szCs w:val="28"/>
          <w:u w:val="single"/>
        </w:rPr>
        <w:t>Supervision</w:t>
      </w:r>
    </w:p>
    <w:p w:rsidR="007F4CB7" w:rsidRPr="007F4CB7" w:rsidRDefault="007F4CB7" w:rsidP="007F4CB7">
      <w:pPr>
        <w:spacing w:after="0" w:line="240" w:lineRule="auto"/>
        <w:rPr>
          <w:u w:val="single"/>
        </w:rPr>
      </w:pPr>
      <w:r w:rsidRPr="007F4CB7">
        <w:rPr>
          <w:u w:val="single"/>
        </w:rPr>
        <w:t xml:space="preserve">*Please record below </w:t>
      </w:r>
      <w:r w:rsidR="00265515">
        <w:rPr>
          <w:u w:val="single"/>
        </w:rPr>
        <w:t xml:space="preserve">your comments on how the </w:t>
      </w:r>
      <w:r w:rsidR="00265515" w:rsidRPr="00A7156C">
        <w:rPr>
          <w:b/>
          <w:u w:val="single"/>
        </w:rPr>
        <w:t xml:space="preserve">exam </w:t>
      </w:r>
      <w:proofErr w:type="gramStart"/>
      <w:r w:rsidR="00265515" w:rsidRPr="00A7156C">
        <w:rPr>
          <w:b/>
          <w:u w:val="single"/>
        </w:rPr>
        <w:t>was supervised</w:t>
      </w:r>
      <w:proofErr w:type="gramEnd"/>
      <w:r w:rsidR="00265515">
        <w:rPr>
          <w:u w:val="single"/>
        </w:rPr>
        <w:t>. Include areas which may require attention AND examples of especially good practice other Supervising Examiners should adopt</w:t>
      </w:r>
    </w:p>
    <w:p w:rsidR="007F4CB7" w:rsidRPr="005474E2" w:rsidRDefault="007F4CB7" w:rsidP="007F4CB7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3"/>
        <w:gridCol w:w="2061"/>
        <w:gridCol w:w="2233"/>
        <w:gridCol w:w="2941"/>
      </w:tblGrid>
      <w:tr w:rsidR="00A3051D" w:rsidTr="007F4C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A3051D" w:rsidTr="007F4CB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Date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Default="00A3051D" w:rsidP="007F4CB7">
            <w:pPr>
              <w:rPr>
                <w:b/>
              </w:rPr>
            </w:pPr>
            <w:r>
              <w:rPr>
                <w:b/>
              </w:rPr>
              <w:t>Supervising Examine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A3051D" w:rsidTr="007F4CB7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7F4CB7" w:rsidRDefault="007F4CB7" w:rsidP="007F4CB7"/>
          <w:p w:rsidR="008D3765" w:rsidRDefault="008D3765" w:rsidP="007F4CB7"/>
          <w:p w:rsidR="008D3765" w:rsidRDefault="008D3765" w:rsidP="007F4CB7"/>
          <w:p w:rsidR="00A3051D" w:rsidRDefault="00A3051D" w:rsidP="007F4CB7"/>
        </w:tc>
      </w:tr>
    </w:tbl>
    <w:p w:rsidR="00A3051D" w:rsidRDefault="00A3051D" w:rsidP="007F4CB7">
      <w:pPr>
        <w:spacing w:after="0" w:line="240" w:lineRule="auto"/>
      </w:pPr>
    </w:p>
    <w:p w:rsidR="008D3765" w:rsidRDefault="008D3765" w:rsidP="007F4CB7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 Comments</w:t>
      </w:r>
    </w:p>
    <w:p w:rsidR="008D3765" w:rsidRDefault="008D3765" w:rsidP="008D3765">
      <w:pPr>
        <w:spacing w:after="0" w:line="240" w:lineRule="auto"/>
        <w:rPr>
          <w:u w:val="single"/>
        </w:rPr>
      </w:pPr>
      <w:r w:rsidRPr="008D3765">
        <w:rPr>
          <w:u w:val="single"/>
        </w:rPr>
        <w:t xml:space="preserve">*Please record below </w:t>
      </w:r>
      <w:r>
        <w:rPr>
          <w:u w:val="single"/>
        </w:rPr>
        <w:t xml:space="preserve">any general comments </w:t>
      </w:r>
      <w:r w:rsidR="00826C0D">
        <w:rPr>
          <w:u w:val="single"/>
        </w:rPr>
        <w:t>with regard</w:t>
      </w:r>
      <w:r w:rsidRPr="008D3765">
        <w:rPr>
          <w:u w:val="single"/>
        </w:rPr>
        <w:t xml:space="preserve"> to the </w:t>
      </w:r>
      <w:r>
        <w:rPr>
          <w:b/>
          <w:u w:val="single"/>
        </w:rPr>
        <w:t>examination experience</w:t>
      </w:r>
      <w:r>
        <w:rPr>
          <w:u w:val="single"/>
        </w:rPr>
        <w:t xml:space="preserve">. </w:t>
      </w:r>
    </w:p>
    <w:p w:rsidR="008D3765" w:rsidRDefault="008D3765" w:rsidP="008D3765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3"/>
        <w:gridCol w:w="2061"/>
        <w:gridCol w:w="2233"/>
        <w:gridCol w:w="2941"/>
      </w:tblGrid>
      <w:tr w:rsidR="008D3765" w:rsidTr="002B25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Default="008D3765" w:rsidP="002B25BF">
            <w:pPr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Default="008D3765" w:rsidP="002B25BF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Default="008D3765" w:rsidP="002B25BF">
            <w:pPr>
              <w:rPr>
                <w:b/>
              </w:rPr>
            </w:pPr>
            <w:r>
              <w:rPr>
                <w:b/>
              </w:rPr>
              <w:t>Date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Default="008D3765" w:rsidP="002B25BF">
            <w:pPr>
              <w:rPr>
                <w:b/>
              </w:rPr>
            </w:pPr>
            <w:r>
              <w:rPr>
                <w:b/>
              </w:rPr>
              <w:t>Supervising Examine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8D3765" w:rsidRDefault="008D3765" w:rsidP="002B25BF"/>
          <w:p w:rsidR="008D3765" w:rsidRDefault="008D3765" w:rsidP="002B25BF"/>
          <w:p w:rsidR="008D3765" w:rsidRDefault="008D3765" w:rsidP="002B25BF"/>
          <w:p w:rsidR="008D3765" w:rsidRDefault="008D3765" w:rsidP="002B25BF"/>
        </w:tc>
      </w:tr>
    </w:tbl>
    <w:p w:rsidR="008D3765" w:rsidRDefault="008D3765" w:rsidP="008D3765">
      <w:pPr>
        <w:pStyle w:val="ListParagraph"/>
        <w:spacing w:after="0" w:line="240" w:lineRule="auto"/>
        <w:ind w:left="0"/>
        <w:rPr>
          <w:u w:val="single"/>
        </w:rPr>
      </w:pPr>
    </w:p>
    <w:p w:rsidR="008D3765" w:rsidRDefault="008D3765" w:rsidP="008D3765">
      <w:pPr>
        <w:pStyle w:val="ListParagraph"/>
        <w:spacing w:after="0" w:line="240" w:lineRule="auto"/>
        <w:ind w:left="0"/>
        <w:rPr>
          <w:u w:val="single"/>
        </w:rPr>
      </w:pPr>
    </w:p>
    <w:p w:rsidR="008D3765" w:rsidRDefault="008D3765" w:rsidP="008D3765">
      <w:pPr>
        <w:pStyle w:val="ListParagraph"/>
        <w:spacing w:after="0" w:line="240" w:lineRule="auto"/>
        <w:ind w:left="0"/>
        <w:rPr>
          <w:u w:val="single"/>
        </w:rPr>
      </w:pPr>
    </w:p>
    <w:p w:rsidR="008D3765" w:rsidRPr="008D3765" w:rsidRDefault="008D3765" w:rsidP="008D3765">
      <w:pPr>
        <w:pStyle w:val="ListParagraph"/>
        <w:spacing w:after="0" w:line="240" w:lineRule="auto"/>
        <w:ind w:left="0"/>
        <w:rPr>
          <w:b/>
          <w:sz w:val="28"/>
          <w:szCs w:val="28"/>
          <w:u w:val="single"/>
        </w:rPr>
      </w:pPr>
      <w:r w:rsidRPr="008D3765">
        <w:rPr>
          <w:b/>
          <w:sz w:val="28"/>
          <w:szCs w:val="28"/>
          <w:u w:val="single"/>
        </w:rPr>
        <w:t>PTO</w:t>
      </w:r>
    </w:p>
    <w:p w:rsidR="008D3765" w:rsidRPr="008D3765" w:rsidRDefault="008D3765" w:rsidP="008D3765">
      <w:pPr>
        <w:pStyle w:val="ListParagraph"/>
        <w:spacing w:after="0" w:line="240" w:lineRule="auto"/>
        <w:ind w:left="0"/>
        <w:rPr>
          <w:b/>
          <w:u w:val="single"/>
        </w:rPr>
      </w:pPr>
    </w:p>
    <w:p w:rsidR="007F4CB7" w:rsidRPr="00265515" w:rsidRDefault="00A3051D" w:rsidP="007F4CB7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F4CB7">
        <w:rPr>
          <w:b/>
          <w:sz w:val="28"/>
          <w:szCs w:val="28"/>
          <w:u w:val="single"/>
        </w:rPr>
        <w:lastRenderedPageBreak/>
        <w:t>Scenarios</w:t>
      </w:r>
    </w:p>
    <w:p w:rsidR="007F4CB7" w:rsidRPr="007F4CB7" w:rsidRDefault="007F4CB7" w:rsidP="007F4CB7">
      <w:pPr>
        <w:spacing w:after="0" w:line="240" w:lineRule="auto"/>
        <w:rPr>
          <w:u w:val="single"/>
        </w:rPr>
      </w:pPr>
      <w:r w:rsidRPr="007F4CB7">
        <w:rPr>
          <w:u w:val="single"/>
        </w:rPr>
        <w:t xml:space="preserve">Please record below </w:t>
      </w:r>
      <w:r w:rsidR="00265515">
        <w:rPr>
          <w:u w:val="single"/>
        </w:rPr>
        <w:t xml:space="preserve">any </w:t>
      </w:r>
      <w:r w:rsidR="00265515" w:rsidRPr="00A7156C">
        <w:rPr>
          <w:b/>
          <w:u w:val="single"/>
        </w:rPr>
        <w:t>issue(s)</w:t>
      </w:r>
      <w:r w:rsidRPr="00A7156C">
        <w:rPr>
          <w:b/>
          <w:u w:val="single"/>
        </w:rPr>
        <w:t xml:space="preserve"> for each </w:t>
      </w:r>
      <w:proofErr w:type="gramStart"/>
      <w:r w:rsidRPr="00A7156C">
        <w:rPr>
          <w:b/>
          <w:u w:val="single"/>
        </w:rPr>
        <w:t>scenario</w:t>
      </w:r>
      <w:r w:rsidRPr="007F4CB7">
        <w:rPr>
          <w:u w:val="single"/>
        </w:rPr>
        <w:t xml:space="preserve"> which you feel</w:t>
      </w:r>
      <w:proofErr w:type="gramEnd"/>
      <w:r w:rsidRPr="007F4CB7">
        <w:rPr>
          <w:u w:val="single"/>
        </w:rPr>
        <w:t xml:space="preserve"> there is a problem</w:t>
      </w:r>
      <w:r>
        <w:rPr>
          <w:u w:val="single"/>
        </w:rPr>
        <w:t>:</w:t>
      </w:r>
    </w:p>
    <w:p w:rsidR="00A3051D" w:rsidRPr="007F4CB7" w:rsidRDefault="00A3051D" w:rsidP="007F4CB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5"/>
        <w:gridCol w:w="2259"/>
      </w:tblGrid>
      <w:tr w:rsidR="00A3051D" w:rsidTr="00A305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A3051D" w:rsidTr="00A305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A3051D" w:rsidTr="00A3051D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7F4CB7" w:rsidRDefault="007F4CB7" w:rsidP="007F4CB7"/>
          <w:p w:rsidR="00A3051D" w:rsidRDefault="00A3051D" w:rsidP="007F4CB7"/>
        </w:tc>
      </w:tr>
    </w:tbl>
    <w:p w:rsidR="00A3051D" w:rsidRDefault="00A3051D" w:rsidP="007F4CB7">
      <w:pPr>
        <w:spacing w:after="0" w:line="240" w:lineRule="auto"/>
      </w:pPr>
    </w:p>
    <w:p w:rsidR="00A3051D" w:rsidRDefault="00A3051D" w:rsidP="007F4CB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5"/>
        <w:gridCol w:w="2259"/>
      </w:tblGrid>
      <w:tr w:rsidR="00A3051D" w:rsidTr="00A305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A3051D" w:rsidTr="00A3051D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Default="00A3051D" w:rsidP="007F4CB7"/>
        </w:tc>
      </w:tr>
      <w:tr w:rsidR="00A3051D" w:rsidTr="00A3051D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D" w:rsidRPr="00265515" w:rsidRDefault="00A3051D" w:rsidP="007F4CB7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7F4CB7" w:rsidRDefault="007F4CB7" w:rsidP="007F4CB7"/>
          <w:p w:rsidR="00A3051D" w:rsidRDefault="00A3051D" w:rsidP="007F4CB7"/>
        </w:tc>
      </w:tr>
    </w:tbl>
    <w:p w:rsidR="00A3051D" w:rsidRDefault="00A3051D" w:rsidP="007F4CB7">
      <w:pPr>
        <w:spacing w:after="0" w:line="240" w:lineRule="auto"/>
        <w:ind w:firstLine="720"/>
      </w:pPr>
    </w:p>
    <w:p w:rsidR="008D3765" w:rsidRDefault="008D3765" w:rsidP="007F4CB7">
      <w:pPr>
        <w:spacing w:after="0" w:line="240" w:lineRule="auto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5"/>
        <w:gridCol w:w="2259"/>
      </w:tblGrid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8D3765" w:rsidRDefault="008D3765" w:rsidP="002B25BF"/>
          <w:p w:rsidR="008D3765" w:rsidRDefault="008D3765" w:rsidP="002B25BF"/>
        </w:tc>
      </w:tr>
    </w:tbl>
    <w:p w:rsidR="008D3765" w:rsidRDefault="008D3765" w:rsidP="007F4CB7">
      <w:pPr>
        <w:spacing w:after="0" w:line="240" w:lineRule="auto"/>
        <w:ind w:firstLine="720"/>
      </w:pPr>
    </w:p>
    <w:p w:rsidR="008D3765" w:rsidRDefault="008D3765" w:rsidP="007F4CB7">
      <w:pPr>
        <w:spacing w:after="0" w:line="240" w:lineRule="auto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5"/>
        <w:gridCol w:w="2259"/>
      </w:tblGrid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8D3765" w:rsidRDefault="008D3765" w:rsidP="002B25BF"/>
          <w:p w:rsidR="008D3765" w:rsidRDefault="008D3765" w:rsidP="002B25BF"/>
        </w:tc>
      </w:tr>
    </w:tbl>
    <w:p w:rsidR="008D3765" w:rsidRDefault="008D3765" w:rsidP="007F4CB7">
      <w:pPr>
        <w:spacing w:after="0" w:line="240" w:lineRule="auto"/>
        <w:ind w:firstLine="720"/>
      </w:pPr>
    </w:p>
    <w:p w:rsidR="008D3765" w:rsidRDefault="008D3765" w:rsidP="007F4CB7">
      <w:pPr>
        <w:spacing w:after="0" w:line="240" w:lineRule="auto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5"/>
        <w:gridCol w:w="2259"/>
      </w:tblGrid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Code               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Scenario title  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Date(s) observed         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 xml:space="preserve">Circuit number(s)                    </w:t>
            </w:r>
          </w:p>
        </w:tc>
      </w:tr>
      <w:tr w:rsidR="008D3765" w:rsidTr="002B25B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Default="008D3765" w:rsidP="002B25BF"/>
        </w:tc>
      </w:tr>
      <w:tr w:rsidR="008D3765" w:rsidTr="002B25BF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65" w:rsidRPr="00265515" w:rsidRDefault="008D3765" w:rsidP="002B25BF">
            <w:pPr>
              <w:rPr>
                <w:b/>
              </w:rPr>
            </w:pPr>
            <w:r w:rsidRPr="00265515">
              <w:rPr>
                <w:b/>
              </w:rPr>
              <w:t>Comment:</w:t>
            </w:r>
          </w:p>
          <w:p w:rsidR="008D3765" w:rsidRDefault="008D3765" w:rsidP="002B25BF"/>
          <w:p w:rsidR="008D3765" w:rsidRDefault="008D3765" w:rsidP="002B25BF"/>
        </w:tc>
      </w:tr>
    </w:tbl>
    <w:p w:rsidR="008D3765" w:rsidRDefault="008D3765" w:rsidP="007F4CB7">
      <w:pPr>
        <w:spacing w:after="0" w:line="240" w:lineRule="auto"/>
        <w:ind w:firstLine="720"/>
      </w:pPr>
    </w:p>
    <w:p w:rsidR="00A3051D" w:rsidRDefault="00A3051D" w:rsidP="007F4CB7">
      <w:pPr>
        <w:spacing w:after="0" w:line="240" w:lineRule="auto"/>
        <w:ind w:firstLine="720"/>
      </w:pPr>
      <w:r>
        <w:t>[Please cut and paste any additional comment tables you require]</w:t>
      </w:r>
    </w:p>
    <w:p w:rsidR="00A3051D" w:rsidRDefault="00A3051D" w:rsidP="007F4CB7">
      <w:pPr>
        <w:spacing w:after="0" w:line="240" w:lineRule="auto"/>
        <w:rPr>
          <w:sz w:val="24"/>
        </w:rPr>
      </w:pPr>
    </w:p>
    <w:p w:rsidR="005939D8" w:rsidRDefault="00DA24BE" w:rsidP="007F4CB7">
      <w:pPr>
        <w:spacing w:after="0" w:line="240" w:lineRule="auto"/>
      </w:pPr>
    </w:p>
    <w:sectPr w:rsidR="005939D8" w:rsidSect="00265515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2269"/>
    <w:multiLevelType w:val="hybridMultilevel"/>
    <w:tmpl w:val="3FD40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1D"/>
    <w:rsid w:val="001926B6"/>
    <w:rsid w:val="00202F86"/>
    <w:rsid w:val="00265515"/>
    <w:rsid w:val="004B6CC8"/>
    <w:rsid w:val="005474E2"/>
    <w:rsid w:val="005C2AD5"/>
    <w:rsid w:val="00601110"/>
    <w:rsid w:val="006570A5"/>
    <w:rsid w:val="007F4CB7"/>
    <w:rsid w:val="00813F7D"/>
    <w:rsid w:val="0081589A"/>
    <w:rsid w:val="00826C0D"/>
    <w:rsid w:val="00830621"/>
    <w:rsid w:val="008404D5"/>
    <w:rsid w:val="008D3765"/>
    <w:rsid w:val="009312E0"/>
    <w:rsid w:val="00A3051D"/>
    <w:rsid w:val="00A7156C"/>
    <w:rsid w:val="00AF46CC"/>
    <w:rsid w:val="00B47B82"/>
    <w:rsid w:val="00BA1E82"/>
    <w:rsid w:val="00BE1CB4"/>
    <w:rsid w:val="00DA24BE"/>
    <w:rsid w:val="00DE4BDA"/>
    <w:rsid w:val="00EA07BE"/>
    <w:rsid w:val="00F27FA4"/>
    <w:rsid w:val="00F5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AD5C2-C0D6-43BF-8F76-DD0C6EF6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0381-0E46-4CA8-8DF4-994FFF1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Ayre, Gregory</cp:lastModifiedBy>
  <cp:revision>4</cp:revision>
  <cp:lastPrinted>2015-05-29T10:14:00Z</cp:lastPrinted>
  <dcterms:created xsi:type="dcterms:W3CDTF">2016-04-18T08:10:00Z</dcterms:created>
  <dcterms:modified xsi:type="dcterms:W3CDTF">2019-07-25T09:20:00Z</dcterms:modified>
</cp:coreProperties>
</file>